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D8C7" w14:textId="6863A2D8" w:rsidR="0093344A" w:rsidRDefault="002E3089" w:rsidP="007B1DDE">
      <w:pPr>
        <w:spacing w:after="0" w:line="240" w:lineRule="auto"/>
        <w:rPr>
          <w:b/>
          <w:bCs/>
          <w:sz w:val="32"/>
          <w:szCs w:val="32"/>
        </w:rPr>
      </w:pPr>
      <w:r w:rsidRPr="009D2B0A">
        <w:rPr>
          <w:rFonts w:ascii="Franklin Gothic Demi" w:hAnsi="Franklin Gothic Demi" w:cs="Aharon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6B329A" wp14:editId="652B520A">
            <wp:simplePos x="0" y="0"/>
            <wp:positionH relativeFrom="column">
              <wp:posOffset>2443843</wp:posOffset>
            </wp:positionH>
            <wp:positionV relativeFrom="paragraph">
              <wp:posOffset>-424543</wp:posOffset>
            </wp:positionV>
            <wp:extent cx="1028700" cy="434521"/>
            <wp:effectExtent l="152400" t="152400" r="361950" b="365760"/>
            <wp:wrapNone/>
            <wp:docPr id="2" name="Picture 2" descr="C:\Users\Khaled Ismail\Downloads\web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led Ismail\Downloads\web-logo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1F7C" w14:textId="77777777" w:rsidR="00BA3D73" w:rsidRDefault="006F3B39" w:rsidP="007B1DDE">
      <w:pPr>
        <w:pStyle w:val="Header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PTW AUDIT CHECKLIST </w:t>
      </w:r>
    </w:p>
    <w:p w14:paraId="0A0FC60C" w14:textId="77777777" w:rsidR="007B1DDE" w:rsidRDefault="007B1DDE" w:rsidP="007B1DDE">
      <w:pPr>
        <w:pStyle w:val="Header"/>
        <w:jc w:val="center"/>
        <w:rPr>
          <w:rFonts w:ascii="Arial Black" w:hAnsi="Arial Black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9"/>
        <w:tblW w:w="10638" w:type="dxa"/>
        <w:tblLayout w:type="fixed"/>
        <w:tblLook w:val="01E0" w:firstRow="1" w:lastRow="1" w:firstColumn="1" w:lastColumn="1" w:noHBand="0" w:noVBand="0"/>
      </w:tblPr>
      <w:tblGrid>
        <w:gridCol w:w="568"/>
        <w:gridCol w:w="4849"/>
        <w:gridCol w:w="631"/>
        <w:gridCol w:w="87"/>
        <w:gridCol w:w="633"/>
        <w:gridCol w:w="2880"/>
        <w:gridCol w:w="990"/>
      </w:tblGrid>
      <w:tr w:rsidR="007B1DDE" w:rsidRPr="00105896" w14:paraId="04BE5395" w14:textId="77777777" w:rsidTr="00337837">
        <w:trPr>
          <w:trHeight w:val="375"/>
        </w:trPr>
        <w:tc>
          <w:tcPr>
            <w:tcW w:w="6135" w:type="dxa"/>
            <w:gridSpan w:val="4"/>
          </w:tcPr>
          <w:p w14:paraId="1A2D605A" w14:textId="7898540A" w:rsidR="007B1DDE" w:rsidRPr="00105896" w:rsidRDefault="007B1DDE" w:rsidP="003F10A2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105896">
              <w:rPr>
                <w:rFonts w:ascii="Arial" w:hAnsi="Arial" w:cs="Arial"/>
                <w:b/>
                <w:bCs/>
              </w:rPr>
              <w:t>DEPT.:</w:t>
            </w:r>
            <w:r w:rsidR="00C6366E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6F3B39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03" w:type="dxa"/>
            <w:gridSpan w:val="3"/>
          </w:tcPr>
          <w:p w14:paraId="59D613B1" w14:textId="77777777" w:rsidR="007B1DDE" w:rsidRPr="00105896" w:rsidRDefault="00C6366E" w:rsidP="003F10A2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no. of PTW Audited</w:t>
            </w:r>
            <w:r w:rsidR="007B1DDE" w:rsidRPr="0010589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1DDE" w:rsidRPr="00105896" w14:paraId="0BA0C0F7" w14:textId="77777777" w:rsidTr="00337837">
        <w:trPr>
          <w:trHeight w:val="375"/>
        </w:trPr>
        <w:tc>
          <w:tcPr>
            <w:tcW w:w="6135" w:type="dxa"/>
            <w:gridSpan w:val="4"/>
          </w:tcPr>
          <w:p w14:paraId="14992C49" w14:textId="77777777" w:rsidR="007B1DDE" w:rsidRPr="00105896" w:rsidRDefault="00C6366E" w:rsidP="003F10A2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</w:t>
            </w:r>
            <w:r w:rsidR="007B1DDE" w:rsidRPr="00105896">
              <w:rPr>
                <w:rFonts w:ascii="Arial" w:hAnsi="Arial" w:cs="Arial"/>
                <w:b/>
                <w:bCs/>
              </w:rPr>
              <w:t xml:space="preserve"> / LOCATION:</w:t>
            </w:r>
          </w:p>
        </w:tc>
        <w:tc>
          <w:tcPr>
            <w:tcW w:w="4503" w:type="dxa"/>
            <w:gridSpan w:val="3"/>
          </w:tcPr>
          <w:p w14:paraId="5344A5FD" w14:textId="77777777" w:rsidR="007B1DDE" w:rsidRPr="00105896" w:rsidRDefault="007B1DDE" w:rsidP="003F10A2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105896">
              <w:rPr>
                <w:rFonts w:ascii="Arial" w:hAnsi="Arial" w:cs="Arial"/>
                <w:b/>
                <w:bCs/>
              </w:rPr>
              <w:t>Ref No.:</w:t>
            </w:r>
          </w:p>
        </w:tc>
      </w:tr>
      <w:tr w:rsidR="007B1DDE" w:rsidRPr="00105896" w14:paraId="315DD467" w14:textId="77777777" w:rsidTr="00337837">
        <w:trPr>
          <w:trHeight w:val="375"/>
        </w:trPr>
        <w:tc>
          <w:tcPr>
            <w:tcW w:w="6135" w:type="dxa"/>
            <w:gridSpan w:val="4"/>
          </w:tcPr>
          <w:p w14:paraId="31178658" w14:textId="77777777" w:rsidR="007B1DDE" w:rsidRPr="00105896" w:rsidRDefault="007B1DDE" w:rsidP="003F10A2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105896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SPECTOR: </w:t>
            </w:r>
            <w:r w:rsidRPr="00562661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rite </w:t>
            </w:r>
            <w:r w:rsidR="00C6366E">
              <w:rPr>
                <w:rFonts w:ascii="Arial" w:hAnsi="Arial" w:cs="Arial"/>
                <w:i/>
                <w:iCs/>
                <w:sz w:val="16"/>
                <w:szCs w:val="16"/>
              </w:rPr>
              <w:t>name/</w:t>
            </w:r>
            <w:r w:rsidRPr="005626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signation)</w:t>
            </w:r>
            <w:r w:rsidRPr="0010589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03" w:type="dxa"/>
            <w:gridSpan w:val="3"/>
          </w:tcPr>
          <w:p w14:paraId="6E89A3CD" w14:textId="77777777" w:rsidR="007B1DDE" w:rsidRPr="00105896" w:rsidRDefault="007B1DDE" w:rsidP="003F10A2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105896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7B1DDE" w:rsidRPr="00105896" w14:paraId="3A42ECA1" w14:textId="77777777" w:rsidTr="00337837">
        <w:trPr>
          <w:trHeight w:val="375"/>
        </w:trPr>
        <w:tc>
          <w:tcPr>
            <w:tcW w:w="568" w:type="dxa"/>
            <w:vMerge w:val="restart"/>
          </w:tcPr>
          <w:p w14:paraId="77AA40AA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97FC460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62661">
              <w:rPr>
                <w:rFonts w:asciiTheme="minorBidi" w:hAnsiTheme="minorBid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849" w:type="dxa"/>
            <w:vMerge w:val="restart"/>
          </w:tcPr>
          <w:p w14:paraId="159D7237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4336B91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62661">
              <w:rPr>
                <w:rFonts w:asciiTheme="minorBidi" w:hAnsiTheme="minorBid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51" w:type="dxa"/>
            <w:gridSpan w:val="3"/>
          </w:tcPr>
          <w:p w14:paraId="53B26D5F" w14:textId="77777777" w:rsidR="007B1DDE" w:rsidRPr="00DB2E1E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DB2E1E">
              <w:rPr>
                <w:rFonts w:asciiTheme="minorBidi" w:hAnsiTheme="minorBidi"/>
                <w:b/>
                <w:bCs/>
                <w:sz w:val="14"/>
                <w:szCs w:val="14"/>
              </w:rPr>
              <w:t>OBSERVATIONS</w:t>
            </w:r>
          </w:p>
        </w:tc>
        <w:tc>
          <w:tcPr>
            <w:tcW w:w="2880" w:type="dxa"/>
            <w:vMerge w:val="restart"/>
          </w:tcPr>
          <w:p w14:paraId="7F1AAB3A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661">
              <w:rPr>
                <w:rFonts w:ascii="Arial" w:hAnsi="Arial" w:cs="Arial"/>
                <w:b/>
                <w:bCs/>
                <w:sz w:val="16"/>
                <w:szCs w:val="16"/>
              </w:rPr>
              <w:t>REMARKS / RECOMMENDATIONS / CORRECTIVE ACTIONS</w:t>
            </w:r>
          </w:p>
        </w:tc>
        <w:tc>
          <w:tcPr>
            <w:tcW w:w="990" w:type="dxa"/>
            <w:vMerge w:val="restart"/>
          </w:tcPr>
          <w:p w14:paraId="3D27C87B" w14:textId="77777777" w:rsidR="007B1DDE" w:rsidRPr="00562661" w:rsidRDefault="00CD75FF" w:rsidP="00CD75F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W</w:t>
            </w:r>
            <w:r w:rsidR="00C63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</w:t>
            </w:r>
            <w:r w:rsidRPr="00CD75FF">
              <w:rPr>
                <w:rFonts w:ascii="Arial" w:hAnsi="Arial" w:cs="Arial"/>
                <w:b/>
                <w:bCs/>
                <w:sz w:val="14"/>
                <w:szCs w:val="16"/>
              </w:rPr>
              <w:t>VIOLATION</w:t>
            </w:r>
          </w:p>
        </w:tc>
      </w:tr>
      <w:tr w:rsidR="007B1DDE" w:rsidRPr="00105896" w14:paraId="72CC6B35" w14:textId="77777777" w:rsidTr="00337837">
        <w:trPr>
          <w:trHeight w:val="281"/>
        </w:trPr>
        <w:tc>
          <w:tcPr>
            <w:tcW w:w="568" w:type="dxa"/>
            <w:vMerge/>
          </w:tcPr>
          <w:p w14:paraId="347C9D14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vMerge/>
          </w:tcPr>
          <w:p w14:paraId="2BA2D1C6" w14:textId="77777777" w:rsidR="007B1DDE" w:rsidRPr="00562661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</w:tcPr>
          <w:p w14:paraId="205653AD" w14:textId="77777777" w:rsidR="007B1DDE" w:rsidRPr="00DB2E1E" w:rsidRDefault="007B1DDE" w:rsidP="003F10A2">
            <w:pPr>
              <w:spacing w:line="240" w:lineRule="atLeast"/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DB2E1E">
              <w:rPr>
                <w:rFonts w:asciiTheme="minorBidi" w:hAnsiTheme="minorBidi"/>
                <w:b/>
                <w:bCs/>
                <w:sz w:val="14"/>
                <w:szCs w:val="14"/>
              </w:rPr>
              <w:t>OK</w:t>
            </w:r>
          </w:p>
        </w:tc>
        <w:tc>
          <w:tcPr>
            <w:tcW w:w="720" w:type="dxa"/>
            <w:gridSpan w:val="2"/>
          </w:tcPr>
          <w:p w14:paraId="2AD4D6E9" w14:textId="77777777" w:rsidR="007B1DDE" w:rsidRPr="00DB2E1E" w:rsidRDefault="007B1DDE" w:rsidP="000A1F0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DB2E1E">
              <w:rPr>
                <w:rFonts w:asciiTheme="minorBidi" w:hAnsiTheme="minorBidi"/>
                <w:b/>
                <w:bCs/>
                <w:sz w:val="14"/>
                <w:szCs w:val="14"/>
              </w:rPr>
              <w:t>NOT</w:t>
            </w:r>
          </w:p>
          <w:p w14:paraId="424571ED" w14:textId="77777777" w:rsidR="007B1DDE" w:rsidRPr="00DB2E1E" w:rsidRDefault="007B1DDE" w:rsidP="000A1F0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DB2E1E">
              <w:rPr>
                <w:rFonts w:asciiTheme="minorBidi" w:hAnsiTheme="minorBidi"/>
                <w:b/>
                <w:bCs/>
                <w:sz w:val="14"/>
                <w:szCs w:val="14"/>
              </w:rPr>
              <w:t>OK</w:t>
            </w:r>
          </w:p>
        </w:tc>
        <w:tc>
          <w:tcPr>
            <w:tcW w:w="2880" w:type="dxa"/>
            <w:vMerge/>
          </w:tcPr>
          <w:p w14:paraId="7D305D4C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  <w:vMerge/>
          </w:tcPr>
          <w:p w14:paraId="43782266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782963F5" w14:textId="77777777" w:rsidTr="00337837">
        <w:tc>
          <w:tcPr>
            <w:tcW w:w="568" w:type="dxa"/>
          </w:tcPr>
          <w:p w14:paraId="2739CD63" w14:textId="77777777" w:rsidR="007B1DDE" w:rsidRPr="00105896" w:rsidRDefault="007B1DDE" w:rsidP="003F10A2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0589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10070" w:type="dxa"/>
            <w:gridSpan w:val="6"/>
          </w:tcPr>
          <w:p w14:paraId="6F890FA0" w14:textId="77777777" w:rsidR="007B1DDE" w:rsidRPr="00105896" w:rsidRDefault="007B1DDE" w:rsidP="003F10A2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B1DDE" w:rsidRPr="00105896" w14:paraId="33FB6520" w14:textId="77777777" w:rsidTr="00337837">
        <w:tc>
          <w:tcPr>
            <w:tcW w:w="568" w:type="dxa"/>
          </w:tcPr>
          <w:p w14:paraId="66ECB180" w14:textId="77777777" w:rsidR="007B1DDE" w:rsidRPr="003D58C9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8C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49" w:type="dxa"/>
          </w:tcPr>
          <w:p w14:paraId="21627350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type of PTW issued</w:t>
            </w:r>
          </w:p>
        </w:tc>
        <w:tc>
          <w:tcPr>
            <w:tcW w:w="631" w:type="dxa"/>
          </w:tcPr>
          <w:p w14:paraId="58EE888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1F93D72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61B72F67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BA27F5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17C77331" w14:textId="77777777" w:rsidTr="00337837">
        <w:tc>
          <w:tcPr>
            <w:tcW w:w="568" w:type="dxa"/>
          </w:tcPr>
          <w:p w14:paraId="4E634B86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9" w:type="dxa"/>
          </w:tcPr>
          <w:p w14:paraId="525537C8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W issuer have valid certification</w:t>
            </w:r>
          </w:p>
        </w:tc>
        <w:tc>
          <w:tcPr>
            <w:tcW w:w="631" w:type="dxa"/>
          </w:tcPr>
          <w:p w14:paraId="2A49E746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703A2651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01DCF2FB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4623CE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71D69E23" w14:textId="77777777" w:rsidTr="00337837">
        <w:tc>
          <w:tcPr>
            <w:tcW w:w="568" w:type="dxa"/>
          </w:tcPr>
          <w:p w14:paraId="599AE049" w14:textId="77777777" w:rsidR="007B1DDE" w:rsidRPr="003D58C9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8C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849" w:type="dxa"/>
          </w:tcPr>
          <w:p w14:paraId="259B4748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W receiver have valid certification</w:t>
            </w:r>
          </w:p>
        </w:tc>
        <w:tc>
          <w:tcPr>
            <w:tcW w:w="631" w:type="dxa"/>
          </w:tcPr>
          <w:p w14:paraId="510A6B2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17BE64E8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7E31DDA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A11A43D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678394F2" w14:textId="77777777" w:rsidTr="00337837">
        <w:tc>
          <w:tcPr>
            <w:tcW w:w="568" w:type="dxa"/>
          </w:tcPr>
          <w:p w14:paraId="517D86B8" w14:textId="77777777" w:rsidR="007B1DDE" w:rsidRPr="003D58C9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8C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849" w:type="dxa"/>
          </w:tcPr>
          <w:p w14:paraId="57A63129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site inspection conducted</w:t>
            </w:r>
          </w:p>
        </w:tc>
        <w:tc>
          <w:tcPr>
            <w:tcW w:w="631" w:type="dxa"/>
          </w:tcPr>
          <w:p w14:paraId="1DB8D67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707CA7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60EF75D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D88E344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660FA5E4" w14:textId="77777777" w:rsidTr="00337837">
        <w:tc>
          <w:tcPr>
            <w:tcW w:w="568" w:type="dxa"/>
          </w:tcPr>
          <w:p w14:paraId="3DF601AC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49" w:type="dxa"/>
          </w:tcPr>
          <w:p w14:paraId="21AB03B2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SA attached with the PTW</w:t>
            </w:r>
          </w:p>
        </w:tc>
        <w:tc>
          <w:tcPr>
            <w:tcW w:w="631" w:type="dxa"/>
          </w:tcPr>
          <w:p w14:paraId="38B97FD5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3F69E2C0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5C2CA774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82106D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1AB83F62" w14:textId="77777777" w:rsidTr="00337837">
        <w:tc>
          <w:tcPr>
            <w:tcW w:w="568" w:type="dxa"/>
          </w:tcPr>
          <w:p w14:paraId="015C027C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49" w:type="dxa"/>
          </w:tcPr>
          <w:p w14:paraId="41D7FCAE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W heading filled up correctly</w:t>
            </w:r>
          </w:p>
        </w:tc>
        <w:tc>
          <w:tcPr>
            <w:tcW w:w="631" w:type="dxa"/>
          </w:tcPr>
          <w:p w14:paraId="16056A71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68D13E1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E47549D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185F296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48A4FA4D" w14:textId="77777777" w:rsidTr="00337837">
        <w:tc>
          <w:tcPr>
            <w:tcW w:w="568" w:type="dxa"/>
          </w:tcPr>
          <w:p w14:paraId="296452BE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49" w:type="dxa"/>
          </w:tcPr>
          <w:p w14:paraId="08C70916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Exact work location” identified</w:t>
            </w:r>
          </w:p>
        </w:tc>
        <w:tc>
          <w:tcPr>
            <w:tcW w:w="631" w:type="dxa"/>
          </w:tcPr>
          <w:p w14:paraId="56B43E1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BBF2C42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5011BE6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3C1B0B5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3D8130EE" w14:textId="77777777" w:rsidTr="00337837">
        <w:tc>
          <w:tcPr>
            <w:tcW w:w="568" w:type="dxa"/>
          </w:tcPr>
          <w:p w14:paraId="7C23410C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49" w:type="dxa"/>
          </w:tcPr>
          <w:p w14:paraId="6F836AD5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Tools &amp; Equipment to be used” complete</w:t>
            </w:r>
          </w:p>
        </w:tc>
        <w:tc>
          <w:tcPr>
            <w:tcW w:w="631" w:type="dxa"/>
          </w:tcPr>
          <w:p w14:paraId="1FA668CA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E0EC727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27FAFEBB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30B246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053A6D97" w14:textId="77777777" w:rsidTr="00337837">
        <w:tc>
          <w:tcPr>
            <w:tcW w:w="568" w:type="dxa"/>
          </w:tcPr>
          <w:p w14:paraId="203EF14E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49" w:type="dxa"/>
          </w:tcPr>
          <w:p w14:paraId="29BC04D2" w14:textId="77777777" w:rsidR="007B1DDE" w:rsidRPr="00105896" w:rsidRDefault="00CD75FF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dditional Precautions complete”</w:t>
            </w:r>
          </w:p>
        </w:tc>
        <w:tc>
          <w:tcPr>
            <w:tcW w:w="631" w:type="dxa"/>
          </w:tcPr>
          <w:p w14:paraId="2D11AAB5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19CEA0FF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270315CE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C683808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5C8B1713" w14:textId="77777777" w:rsidTr="00337837">
        <w:tc>
          <w:tcPr>
            <w:tcW w:w="568" w:type="dxa"/>
          </w:tcPr>
          <w:p w14:paraId="2D8AF5CD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49" w:type="dxa"/>
          </w:tcPr>
          <w:p w14:paraId="470478F0" w14:textId="77777777" w:rsidR="007B1DDE" w:rsidRPr="00105896" w:rsidRDefault="00FA1156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 testing information  complete and proper</w:t>
            </w:r>
          </w:p>
        </w:tc>
        <w:tc>
          <w:tcPr>
            <w:tcW w:w="631" w:type="dxa"/>
          </w:tcPr>
          <w:p w14:paraId="11A0634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10CAD2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6E5C54C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72DA11F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1A33CD9A" w14:textId="77777777" w:rsidTr="00337837">
        <w:tc>
          <w:tcPr>
            <w:tcW w:w="568" w:type="dxa"/>
          </w:tcPr>
          <w:p w14:paraId="5F01148F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49" w:type="dxa"/>
          </w:tcPr>
          <w:p w14:paraId="477E97ED" w14:textId="77777777" w:rsidR="007B1DDE" w:rsidRPr="00105896" w:rsidRDefault="00FA1156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 testing conducted prior to and during the work</w:t>
            </w:r>
          </w:p>
        </w:tc>
        <w:tc>
          <w:tcPr>
            <w:tcW w:w="631" w:type="dxa"/>
          </w:tcPr>
          <w:p w14:paraId="5E97411A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6BA972C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5EA48764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8EAFE89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62F18937" w14:textId="77777777" w:rsidTr="00337837">
        <w:tc>
          <w:tcPr>
            <w:tcW w:w="568" w:type="dxa"/>
          </w:tcPr>
          <w:p w14:paraId="50633BC6" w14:textId="77777777" w:rsidR="007B1DDE" w:rsidRPr="00105896" w:rsidRDefault="007B1DDE" w:rsidP="000A1F0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49" w:type="dxa"/>
          </w:tcPr>
          <w:p w14:paraId="09F908EE" w14:textId="77777777" w:rsidR="007B1DDE" w:rsidRPr="00105896" w:rsidRDefault="00FA1156" w:rsidP="000A1F0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uer and Receiver signatures proper</w:t>
            </w:r>
          </w:p>
        </w:tc>
        <w:tc>
          <w:tcPr>
            <w:tcW w:w="631" w:type="dxa"/>
          </w:tcPr>
          <w:p w14:paraId="31D8387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EFA712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78D331FD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931B4CA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31A49D6F" w14:textId="77777777" w:rsidTr="00337837">
        <w:tc>
          <w:tcPr>
            <w:tcW w:w="568" w:type="dxa"/>
          </w:tcPr>
          <w:p w14:paraId="6729E908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49" w:type="dxa"/>
          </w:tcPr>
          <w:p w14:paraId="4DDDC0E1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TW is extended, is signatures and time proper</w:t>
            </w:r>
          </w:p>
        </w:tc>
        <w:tc>
          <w:tcPr>
            <w:tcW w:w="631" w:type="dxa"/>
          </w:tcPr>
          <w:p w14:paraId="4F3D63EF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012FACC2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1D03354B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F20352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43191479" w14:textId="77777777" w:rsidTr="00337837">
        <w:tc>
          <w:tcPr>
            <w:tcW w:w="568" w:type="dxa"/>
          </w:tcPr>
          <w:p w14:paraId="13386F40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849" w:type="dxa"/>
          </w:tcPr>
          <w:p w14:paraId="7710A3C1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W properly closed out at end of job?</w:t>
            </w:r>
          </w:p>
        </w:tc>
        <w:tc>
          <w:tcPr>
            <w:tcW w:w="631" w:type="dxa"/>
          </w:tcPr>
          <w:p w14:paraId="54671FD5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133D023A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268B285D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3984197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58AD0150" w14:textId="77777777" w:rsidTr="00337837">
        <w:tc>
          <w:tcPr>
            <w:tcW w:w="568" w:type="dxa"/>
          </w:tcPr>
          <w:p w14:paraId="34333EE6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49" w:type="dxa"/>
          </w:tcPr>
          <w:p w14:paraId="2D00C856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W available at site</w:t>
            </w:r>
          </w:p>
        </w:tc>
        <w:tc>
          <w:tcPr>
            <w:tcW w:w="631" w:type="dxa"/>
          </w:tcPr>
          <w:p w14:paraId="1212495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62951826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0CCC5FD2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784B1FD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083815F2" w14:textId="77777777" w:rsidTr="00337837">
        <w:tc>
          <w:tcPr>
            <w:tcW w:w="568" w:type="dxa"/>
          </w:tcPr>
          <w:p w14:paraId="00184211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49" w:type="dxa"/>
          </w:tcPr>
          <w:p w14:paraId="3DAB3E26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/delegate available at site</w:t>
            </w:r>
          </w:p>
        </w:tc>
        <w:tc>
          <w:tcPr>
            <w:tcW w:w="631" w:type="dxa"/>
          </w:tcPr>
          <w:p w14:paraId="6D7C0594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9EEFB12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7022C890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01753327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55644C45" w14:textId="77777777" w:rsidTr="00337837">
        <w:tc>
          <w:tcPr>
            <w:tcW w:w="568" w:type="dxa"/>
          </w:tcPr>
          <w:p w14:paraId="6AAE8FEC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49" w:type="dxa"/>
          </w:tcPr>
          <w:p w14:paraId="45D4401E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cope defined properly</w:t>
            </w:r>
          </w:p>
        </w:tc>
        <w:tc>
          <w:tcPr>
            <w:tcW w:w="631" w:type="dxa"/>
          </w:tcPr>
          <w:p w14:paraId="7AAC85ED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79ADCCB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1B152FCA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6D71C45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59F73BB8" w14:textId="77777777" w:rsidTr="00337837">
        <w:tc>
          <w:tcPr>
            <w:tcW w:w="568" w:type="dxa"/>
          </w:tcPr>
          <w:p w14:paraId="03CEDEAB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849" w:type="dxa"/>
          </w:tcPr>
          <w:p w14:paraId="3240F34E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properly identified</w:t>
            </w:r>
          </w:p>
        </w:tc>
        <w:tc>
          <w:tcPr>
            <w:tcW w:w="631" w:type="dxa"/>
          </w:tcPr>
          <w:p w14:paraId="00C2BF1F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A2ABC30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6482528E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76A60413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6EA68E5A" w14:textId="77777777" w:rsidTr="00337837">
        <w:tc>
          <w:tcPr>
            <w:tcW w:w="568" w:type="dxa"/>
          </w:tcPr>
          <w:p w14:paraId="7CBAF48E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849" w:type="dxa"/>
          </w:tcPr>
          <w:p w14:paraId="2B44EF50" w14:textId="77777777" w:rsidR="007B1DDE" w:rsidRPr="00105896" w:rsidRDefault="00FA1156" w:rsidP="000A1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ard properly identified</w:t>
            </w:r>
          </w:p>
        </w:tc>
        <w:tc>
          <w:tcPr>
            <w:tcW w:w="631" w:type="dxa"/>
          </w:tcPr>
          <w:p w14:paraId="0E9D9021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DAF0114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DC933DB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AD73F5C" w14:textId="77777777" w:rsidR="007B1DDE" w:rsidRPr="00105896" w:rsidRDefault="007B1DDE" w:rsidP="000A1F01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B1DDE" w:rsidRPr="00105896" w14:paraId="68F1577C" w14:textId="77777777" w:rsidTr="00337837">
        <w:tc>
          <w:tcPr>
            <w:tcW w:w="568" w:type="dxa"/>
          </w:tcPr>
          <w:p w14:paraId="06AFFC0C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49" w:type="dxa"/>
          </w:tcPr>
          <w:p w14:paraId="28651AD3" w14:textId="77777777" w:rsidR="007B1DDE" w:rsidRPr="00105896" w:rsidRDefault="00FA1156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cautions properly defined</w:t>
            </w:r>
          </w:p>
        </w:tc>
        <w:tc>
          <w:tcPr>
            <w:tcW w:w="631" w:type="dxa"/>
          </w:tcPr>
          <w:p w14:paraId="49C2C88C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0949007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6E664F55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65FE5435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28057981" w14:textId="77777777" w:rsidTr="00337837">
        <w:tc>
          <w:tcPr>
            <w:tcW w:w="568" w:type="dxa"/>
          </w:tcPr>
          <w:p w14:paraId="0DB60EE9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849" w:type="dxa"/>
          </w:tcPr>
          <w:p w14:paraId="1C66B279" w14:textId="77777777" w:rsidR="007B1DDE" w:rsidRPr="00105896" w:rsidRDefault="00FA1156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cautions properly defined</w:t>
            </w:r>
          </w:p>
        </w:tc>
        <w:tc>
          <w:tcPr>
            <w:tcW w:w="631" w:type="dxa"/>
          </w:tcPr>
          <w:p w14:paraId="2AD99DC8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7986C29E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41E513BF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0C33530B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31238CB0" w14:textId="77777777" w:rsidTr="00337837">
        <w:tc>
          <w:tcPr>
            <w:tcW w:w="568" w:type="dxa"/>
          </w:tcPr>
          <w:p w14:paraId="75131FA7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849" w:type="dxa"/>
          </w:tcPr>
          <w:p w14:paraId="79B2490B" w14:textId="77777777" w:rsidR="007B1DDE" w:rsidRPr="00105896" w:rsidRDefault="00FA1156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 following PTW instructions</w:t>
            </w:r>
          </w:p>
        </w:tc>
        <w:tc>
          <w:tcPr>
            <w:tcW w:w="631" w:type="dxa"/>
          </w:tcPr>
          <w:p w14:paraId="47A9231B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3EB4A33E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32E75299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6F587F96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2BA29556" w14:textId="77777777" w:rsidTr="00337837">
        <w:tc>
          <w:tcPr>
            <w:tcW w:w="568" w:type="dxa"/>
          </w:tcPr>
          <w:p w14:paraId="3BD904B2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849" w:type="dxa"/>
          </w:tcPr>
          <w:p w14:paraId="0F95E274" w14:textId="77777777" w:rsidR="007B1DDE" w:rsidRPr="00105896" w:rsidRDefault="00FA1156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cade/warning signs adequate</w:t>
            </w:r>
          </w:p>
        </w:tc>
        <w:tc>
          <w:tcPr>
            <w:tcW w:w="631" w:type="dxa"/>
          </w:tcPr>
          <w:p w14:paraId="041D420D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717BB241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31725708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0A81ABA5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30F0ECD1" w14:textId="77777777" w:rsidTr="00337837">
        <w:tc>
          <w:tcPr>
            <w:tcW w:w="568" w:type="dxa"/>
          </w:tcPr>
          <w:p w14:paraId="1747C728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849" w:type="dxa"/>
          </w:tcPr>
          <w:p w14:paraId="37B004E0" w14:textId="77777777" w:rsidR="007B1DDE" w:rsidRPr="00105896" w:rsidRDefault="00FA1156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E adequate</w:t>
            </w:r>
          </w:p>
        </w:tc>
        <w:tc>
          <w:tcPr>
            <w:tcW w:w="631" w:type="dxa"/>
          </w:tcPr>
          <w:p w14:paraId="76B7D9D1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062C1BF8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6539A214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6F0BC0D0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12653591" w14:textId="77777777" w:rsidTr="00337837">
        <w:tc>
          <w:tcPr>
            <w:tcW w:w="568" w:type="dxa"/>
          </w:tcPr>
          <w:p w14:paraId="25B9CE24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49" w:type="dxa"/>
          </w:tcPr>
          <w:p w14:paraId="6426081A" w14:textId="77777777" w:rsidR="007B1DDE" w:rsidRPr="00105896" w:rsidRDefault="00FA1156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uer’s lockout/hold tag adequate</w:t>
            </w:r>
          </w:p>
        </w:tc>
        <w:tc>
          <w:tcPr>
            <w:tcW w:w="631" w:type="dxa"/>
          </w:tcPr>
          <w:p w14:paraId="2211C329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1E78BD16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18FAA985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63461374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7BDEED17" w14:textId="77777777" w:rsidTr="00337837">
        <w:tc>
          <w:tcPr>
            <w:tcW w:w="568" w:type="dxa"/>
          </w:tcPr>
          <w:p w14:paraId="4FC4A8C8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849" w:type="dxa"/>
          </w:tcPr>
          <w:p w14:paraId="468BE7D5" w14:textId="77777777" w:rsidR="007B1DDE" w:rsidRPr="00105896" w:rsidRDefault="00362B0E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’s lockout/hold tag adequate</w:t>
            </w:r>
          </w:p>
        </w:tc>
        <w:tc>
          <w:tcPr>
            <w:tcW w:w="631" w:type="dxa"/>
          </w:tcPr>
          <w:p w14:paraId="0049B4CB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26A97E21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4F587C2D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10A09774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6D002FE3" w14:textId="77777777" w:rsidTr="00337837">
        <w:tc>
          <w:tcPr>
            <w:tcW w:w="568" w:type="dxa"/>
          </w:tcPr>
          <w:p w14:paraId="323A9526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849" w:type="dxa"/>
          </w:tcPr>
          <w:p w14:paraId="0C78AE25" w14:textId="77777777" w:rsidR="007B1DDE" w:rsidRPr="00105896" w:rsidRDefault="00362B0E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by man available</w:t>
            </w:r>
          </w:p>
        </w:tc>
        <w:tc>
          <w:tcPr>
            <w:tcW w:w="631" w:type="dxa"/>
          </w:tcPr>
          <w:p w14:paraId="0CBD8508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DA5313D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255EC6E1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400077C9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31633254" w14:textId="77777777" w:rsidTr="00337837">
        <w:tc>
          <w:tcPr>
            <w:tcW w:w="568" w:type="dxa"/>
          </w:tcPr>
          <w:p w14:paraId="3B39F773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849" w:type="dxa"/>
          </w:tcPr>
          <w:p w14:paraId="39D6C47B" w14:textId="77777777" w:rsidR="007B1DDE" w:rsidRPr="00105896" w:rsidRDefault="00362B0E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ols in acceptable condition</w:t>
            </w:r>
          </w:p>
        </w:tc>
        <w:tc>
          <w:tcPr>
            <w:tcW w:w="631" w:type="dxa"/>
          </w:tcPr>
          <w:p w14:paraId="7F3C6404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AD5FCA4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0E49FDEB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479EC7C9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16B19273" w14:textId="77777777" w:rsidTr="00337837">
        <w:tc>
          <w:tcPr>
            <w:tcW w:w="568" w:type="dxa"/>
          </w:tcPr>
          <w:p w14:paraId="458E7EDB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49" w:type="dxa"/>
          </w:tcPr>
          <w:p w14:paraId="06A57632" w14:textId="77777777" w:rsidR="007B1DDE" w:rsidRPr="00105896" w:rsidRDefault="00362B0E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ffolding acceptable</w:t>
            </w:r>
          </w:p>
        </w:tc>
        <w:tc>
          <w:tcPr>
            <w:tcW w:w="631" w:type="dxa"/>
          </w:tcPr>
          <w:p w14:paraId="14B41F74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5D275CF6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</w:tcPr>
          <w:p w14:paraId="4A262F92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90" w:type="dxa"/>
          </w:tcPr>
          <w:p w14:paraId="35FBC497" w14:textId="77777777" w:rsidR="007B1DDE" w:rsidRPr="00105896" w:rsidRDefault="007B1DDE" w:rsidP="003F10A2">
            <w:pPr>
              <w:spacing w:line="240" w:lineRule="atLeast"/>
              <w:rPr>
                <w:b/>
                <w:bCs/>
              </w:rPr>
            </w:pPr>
          </w:p>
        </w:tc>
      </w:tr>
      <w:tr w:rsidR="007B1DDE" w:rsidRPr="00105896" w14:paraId="5C56C7FF" w14:textId="77777777" w:rsidTr="00337837">
        <w:tc>
          <w:tcPr>
            <w:tcW w:w="568" w:type="dxa"/>
          </w:tcPr>
          <w:p w14:paraId="354C0518" w14:textId="77777777" w:rsidR="007B1DDE" w:rsidRPr="00105896" w:rsidRDefault="007B1DDE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89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849" w:type="dxa"/>
          </w:tcPr>
          <w:p w14:paraId="406C2FDA" w14:textId="77777777" w:rsidR="007B1DDE" w:rsidRPr="00105896" w:rsidRDefault="00362B0E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excavation procedures</w:t>
            </w:r>
          </w:p>
        </w:tc>
        <w:tc>
          <w:tcPr>
            <w:tcW w:w="631" w:type="dxa"/>
          </w:tcPr>
          <w:p w14:paraId="117498A3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411061E8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C88E011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A08BD67" w14:textId="77777777" w:rsidR="007B1DDE" w:rsidRPr="00105896" w:rsidRDefault="007B1DDE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837" w:rsidRPr="00105896" w14:paraId="165131EF" w14:textId="77777777" w:rsidTr="00337837">
        <w:tc>
          <w:tcPr>
            <w:tcW w:w="568" w:type="dxa"/>
          </w:tcPr>
          <w:p w14:paraId="08436898" w14:textId="77777777" w:rsidR="00337837" w:rsidRPr="00105896" w:rsidRDefault="00337837" w:rsidP="000A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9" w:type="dxa"/>
          </w:tcPr>
          <w:p w14:paraId="1D10325D" w14:textId="77777777" w:rsidR="00337837" w:rsidRDefault="00337837" w:rsidP="003F10A2">
            <w:pPr>
              <w:jc w:val="lowKashi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631" w:type="dxa"/>
          </w:tcPr>
          <w:p w14:paraId="1168D488" w14:textId="77777777" w:rsidR="00337837" w:rsidRPr="00105896" w:rsidRDefault="00337837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DAE2877" w14:textId="77777777" w:rsidR="00337837" w:rsidRPr="00105896" w:rsidRDefault="00337837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D534CE0" w14:textId="77777777" w:rsidR="00337837" w:rsidRPr="00105896" w:rsidRDefault="00337837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FB8F9BB" w14:textId="77777777" w:rsidR="00337837" w:rsidRPr="00105896" w:rsidRDefault="00337837" w:rsidP="003F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0E" w:rsidRPr="00105896" w14:paraId="23BD50F7" w14:textId="77777777" w:rsidTr="00337837">
        <w:tc>
          <w:tcPr>
            <w:tcW w:w="10638" w:type="dxa"/>
            <w:gridSpan w:val="7"/>
          </w:tcPr>
          <w:p w14:paraId="43F55DBD" w14:textId="77777777" w:rsidR="00362B0E" w:rsidRDefault="00362B0E" w:rsidP="00362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eneral </w:t>
            </w:r>
            <w:r w:rsidRPr="00562661">
              <w:rPr>
                <w:rFonts w:ascii="Arial" w:hAnsi="Arial" w:cs="Arial"/>
                <w:b/>
                <w:bCs/>
              </w:rPr>
              <w:t>Comments:</w:t>
            </w:r>
            <w:r w:rsidRPr="00105896">
              <w:rPr>
                <w:rFonts w:ascii="Arial" w:hAnsi="Arial" w:cs="Arial"/>
              </w:rPr>
              <w:t xml:space="preserve">  </w:t>
            </w:r>
          </w:p>
          <w:p w14:paraId="3719F32D" w14:textId="77777777" w:rsidR="00362B0E" w:rsidRDefault="00362B0E" w:rsidP="00362B0E">
            <w:pPr>
              <w:rPr>
                <w:rFonts w:ascii="Arial" w:hAnsi="Arial" w:cs="Arial"/>
              </w:rPr>
            </w:pPr>
          </w:p>
          <w:p w14:paraId="7992E52E" w14:textId="77777777" w:rsidR="00362B0E" w:rsidRDefault="00362B0E" w:rsidP="00362B0E">
            <w:pPr>
              <w:rPr>
                <w:rFonts w:ascii="Arial" w:hAnsi="Arial" w:cs="Arial"/>
              </w:rPr>
            </w:pPr>
          </w:p>
          <w:p w14:paraId="136EFBC4" w14:textId="77777777" w:rsidR="00362B0E" w:rsidRPr="00105896" w:rsidRDefault="00362B0E" w:rsidP="00362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D7E780" w14:textId="77777777" w:rsidR="007B1DDE" w:rsidRPr="007B1DDE" w:rsidRDefault="007B1DDE" w:rsidP="00362B0E">
      <w:pPr>
        <w:spacing w:line="340" w:lineRule="atLeast"/>
        <w:rPr>
          <w:b/>
          <w:bCs/>
          <w:i/>
          <w:iCs/>
        </w:rPr>
      </w:pPr>
    </w:p>
    <w:sectPr w:rsidR="007B1DDE" w:rsidRPr="007B1DDE" w:rsidSect="0093344A">
      <w:footerReference w:type="default" r:id="rId8"/>
      <w:pgSz w:w="12240" w:h="15840"/>
      <w:pgMar w:top="1440" w:right="1440" w:bottom="432" w:left="144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7DBA" w14:textId="77777777" w:rsidR="006A146D" w:rsidRDefault="006A146D" w:rsidP="0093344A">
      <w:pPr>
        <w:spacing w:after="0" w:line="240" w:lineRule="auto"/>
      </w:pPr>
      <w:r>
        <w:separator/>
      </w:r>
    </w:p>
  </w:endnote>
  <w:endnote w:type="continuationSeparator" w:id="0">
    <w:p w14:paraId="648EDA40" w14:textId="77777777" w:rsidR="006A146D" w:rsidRDefault="006A146D" w:rsidP="0093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27A9" w14:textId="4A575F54" w:rsidR="0093344A" w:rsidRPr="002E3089" w:rsidRDefault="002E3089" w:rsidP="002E3089">
    <w:pPr>
      <w:pStyle w:val="Footer"/>
      <w:rPr>
        <w:rFonts w:ascii="Arial" w:hAnsi="Arial" w:cs="Arial"/>
        <w:i/>
        <w:iCs/>
        <w:sz w:val="10"/>
        <w:szCs w:val="10"/>
      </w:rPr>
    </w:pPr>
    <w:hyperlink r:id="rId1" w:history="1">
      <w:r w:rsidRPr="002E3089">
        <w:rPr>
          <w:rStyle w:val="Hyperlink"/>
          <w:b/>
          <w:bCs/>
          <w:i/>
          <w:iCs/>
          <w:sz w:val="14"/>
          <w:szCs w:val="14"/>
        </w:rPr>
        <w:t>https://hsseworld.com/safety-applications/form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6354" w14:textId="77777777" w:rsidR="006A146D" w:rsidRDefault="006A146D" w:rsidP="0093344A">
      <w:pPr>
        <w:spacing w:after="0" w:line="240" w:lineRule="auto"/>
      </w:pPr>
      <w:r>
        <w:separator/>
      </w:r>
    </w:p>
  </w:footnote>
  <w:footnote w:type="continuationSeparator" w:id="0">
    <w:p w14:paraId="40C5F380" w14:textId="77777777" w:rsidR="006A146D" w:rsidRDefault="006A146D" w:rsidP="00933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00D"/>
    <w:rsid w:val="00045311"/>
    <w:rsid w:val="000A1642"/>
    <w:rsid w:val="000A1F01"/>
    <w:rsid w:val="00140342"/>
    <w:rsid w:val="001F74C0"/>
    <w:rsid w:val="00274D32"/>
    <w:rsid w:val="002E3089"/>
    <w:rsid w:val="00317779"/>
    <w:rsid w:val="00337837"/>
    <w:rsid w:val="003627B5"/>
    <w:rsid w:val="00362B0E"/>
    <w:rsid w:val="003700FC"/>
    <w:rsid w:val="003846BD"/>
    <w:rsid w:val="003D58C9"/>
    <w:rsid w:val="00416C0B"/>
    <w:rsid w:val="00427C39"/>
    <w:rsid w:val="004477A1"/>
    <w:rsid w:val="004A46B0"/>
    <w:rsid w:val="005B1BD5"/>
    <w:rsid w:val="0069100D"/>
    <w:rsid w:val="006A146D"/>
    <w:rsid w:val="006B1E86"/>
    <w:rsid w:val="006E734D"/>
    <w:rsid w:val="006F3B39"/>
    <w:rsid w:val="00786633"/>
    <w:rsid w:val="007B1DDE"/>
    <w:rsid w:val="007C1CA8"/>
    <w:rsid w:val="00835130"/>
    <w:rsid w:val="008A02C2"/>
    <w:rsid w:val="008D5C4E"/>
    <w:rsid w:val="0093344A"/>
    <w:rsid w:val="00A11CA4"/>
    <w:rsid w:val="00AD3ECD"/>
    <w:rsid w:val="00BA3D73"/>
    <w:rsid w:val="00C17409"/>
    <w:rsid w:val="00C6366E"/>
    <w:rsid w:val="00CD75FF"/>
    <w:rsid w:val="00CF661B"/>
    <w:rsid w:val="00EC4007"/>
    <w:rsid w:val="00F374AD"/>
    <w:rsid w:val="00F77553"/>
    <w:rsid w:val="00FA115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D64F1"/>
  <w15:docId w15:val="{89132BBF-0DDD-44EF-9546-D5AD0C78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4A"/>
  </w:style>
  <w:style w:type="paragraph" w:styleId="Footer">
    <w:name w:val="footer"/>
    <w:basedOn w:val="Normal"/>
    <w:link w:val="FooterChar"/>
    <w:uiPriority w:val="99"/>
    <w:unhideWhenUsed/>
    <w:rsid w:val="0093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4A"/>
  </w:style>
  <w:style w:type="paragraph" w:styleId="BalloonText">
    <w:name w:val="Balloon Text"/>
    <w:basedOn w:val="Normal"/>
    <w:link w:val="BalloonTextChar"/>
    <w:uiPriority w:val="99"/>
    <w:semiHidden/>
    <w:unhideWhenUsed/>
    <w:rsid w:val="0033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37"/>
    <w:rPr>
      <w:rFonts w:ascii="Segoe UI" w:hAnsi="Segoe UI" w:cs="Segoe UI"/>
      <w:sz w:val="18"/>
      <w:szCs w:val="18"/>
    </w:rPr>
  </w:style>
  <w:style w:type="character" w:styleId="Hyperlink">
    <w:name w:val="Hyperlink"/>
    <w:rsid w:val="002E3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sseworld.com/safety-application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D50-06C9-4606-A6D8-473D1C97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pe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quil P. Anora</dc:creator>
  <cp:lastModifiedBy>khaled tantawy</cp:lastModifiedBy>
  <cp:revision>3</cp:revision>
  <cp:lastPrinted>2017-04-03T11:40:00Z</cp:lastPrinted>
  <dcterms:created xsi:type="dcterms:W3CDTF">2017-04-03T13:22:00Z</dcterms:created>
  <dcterms:modified xsi:type="dcterms:W3CDTF">2019-07-08T13:23:00Z</dcterms:modified>
</cp:coreProperties>
</file>